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CH OF FALES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CH OF FALE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1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HE BEACH OF FALE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